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6235" w14:textId="77777777" w:rsidR="00A4283C" w:rsidRPr="002C34ED" w:rsidRDefault="00BA703F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>別紙様式第１（第６</w:t>
      </w:r>
      <w:r w:rsidR="00A4283C" w:rsidRPr="002C34ED">
        <w:rPr>
          <w:rFonts w:ascii="ＭＳ Ｐ明朝" w:eastAsia="ＭＳ Ｐ明朝" w:hAnsi="ＭＳ Ｐ明朝"/>
          <w:color w:val="auto"/>
          <w:sz w:val="24"/>
        </w:rPr>
        <w:t>条関係）</w:t>
      </w:r>
    </w:p>
    <w:p w14:paraId="59CE45C6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59579173" w14:textId="77777777" w:rsidR="00A4283C" w:rsidRPr="002C34ED" w:rsidRDefault="00A4283C" w:rsidP="00A4283C">
      <w:pPr>
        <w:ind w:leftChars="3000" w:left="6425"/>
        <w:jc w:val="distribute"/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>第　　　　　　　　　　号</w:t>
      </w:r>
    </w:p>
    <w:p w14:paraId="0F73BE6C" w14:textId="77777777" w:rsidR="00A4283C" w:rsidRPr="00DB5D68" w:rsidRDefault="0047683C" w:rsidP="00A4283C">
      <w:pPr>
        <w:ind w:leftChars="3000" w:left="6425"/>
        <w:jc w:val="distribute"/>
        <w:rPr>
          <w:rFonts w:ascii="ＭＳ Ｐ明朝" w:eastAsia="ＭＳ Ｐ明朝" w:hAnsi="ＭＳ Ｐ明朝" w:hint="default"/>
          <w:color w:val="000000" w:themeColor="text1"/>
          <w:sz w:val="24"/>
        </w:rPr>
      </w:pPr>
      <w:r w:rsidRPr="00DB5D68">
        <w:rPr>
          <w:rFonts w:ascii="ＭＳ Ｐ明朝" w:eastAsia="ＭＳ Ｐ明朝" w:hAnsi="ＭＳ Ｐ明朝"/>
          <w:color w:val="000000" w:themeColor="text1"/>
          <w:sz w:val="24"/>
        </w:rPr>
        <w:t>令和</w:t>
      </w:r>
      <w:r w:rsidR="00A4283C" w:rsidRPr="00DB5D68">
        <w:rPr>
          <w:rFonts w:ascii="ＭＳ Ｐ明朝" w:eastAsia="ＭＳ Ｐ明朝" w:hAnsi="ＭＳ Ｐ明朝"/>
          <w:color w:val="000000" w:themeColor="text1"/>
          <w:sz w:val="24"/>
        </w:rPr>
        <w:t xml:space="preserve">　　年　　月　　日</w:t>
      </w:r>
    </w:p>
    <w:p w14:paraId="665D004F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18E1D70E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>島 根 県 知 事　　様</w:t>
      </w:r>
    </w:p>
    <w:p w14:paraId="2B03ED55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50B4A707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 xml:space="preserve">　　　　　　　　　　　　　　　　　　　　　　　　　　　　　　　　　　　団体名</w:t>
      </w:r>
    </w:p>
    <w:p w14:paraId="3D788685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 xml:space="preserve">　　　　　　　　　　　　　　　　　　　　　　　　　　　　　　　　　　　住所</w:t>
      </w:r>
    </w:p>
    <w:p w14:paraId="53CD6106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 xml:space="preserve">　　　　　　　　　　　　　　　　　　　　　　　　　　　　　　　　　　　代表者名</w:t>
      </w:r>
    </w:p>
    <w:p w14:paraId="091012AD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48A9351D" w14:textId="77777777" w:rsidR="00A4283C" w:rsidRPr="00001233" w:rsidRDefault="00A4283C" w:rsidP="00A4283C">
      <w:pPr>
        <w:jc w:val="left"/>
        <w:rPr>
          <w:rFonts w:ascii="ＭＳ Ｐ明朝" w:eastAsia="ＭＳ Ｐ明朝" w:hAnsi="ＭＳ Ｐ明朝" w:hint="default"/>
          <w:color w:val="auto"/>
          <w:sz w:val="24"/>
        </w:rPr>
      </w:pPr>
    </w:p>
    <w:p w14:paraId="1E677134" w14:textId="66B26331" w:rsidR="00A4283C" w:rsidRPr="00DB5D68" w:rsidRDefault="0047683C" w:rsidP="00A4283C">
      <w:pPr>
        <w:jc w:val="center"/>
        <w:rPr>
          <w:rFonts w:ascii="ＭＳ Ｐ明朝" w:eastAsia="ＭＳ Ｐ明朝" w:hAnsi="ＭＳ Ｐ明朝" w:hint="default"/>
          <w:color w:val="000000" w:themeColor="text1"/>
          <w:sz w:val="24"/>
        </w:rPr>
      </w:pPr>
      <w:r w:rsidRPr="00DB5D68">
        <w:rPr>
          <w:rFonts w:ascii="ＭＳ Ｐ明朝" w:eastAsia="ＭＳ Ｐ明朝" w:hAnsi="ＭＳ Ｐ明朝"/>
          <w:color w:val="000000" w:themeColor="text1"/>
          <w:sz w:val="24"/>
        </w:rPr>
        <w:t>令和</w:t>
      </w:r>
      <w:r w:rsidR="000F0394">
        <w:rPr>
          <w:rFonts w:ascii="ＭＳ Ｐ明朝" w:eastAsia="ＭＳ Ｐ明朝" w:hAnsi="ＭＳ Ｐ明朝"/>
          <w:color w:val="000000" w:themeColor="text1"/>
          <w:sz w:val="24"/>
        </w:rPr>
        <w:t>８</w:t>
      </w:r>
      <w:r w:rsidR="00A4283C" w:rsidRPr="00DB5D68">
        <w:rPr>
          <w:rFonts w:ascii="ＭＳ Ｐ明朝" w:eastAsia="ＭＳ Ｐ明朝" w:hAnsi="ＭＳ Ｐ明朝"/>
          <w:color w:val="000000" w:themeColor="text1"/>
          <w:sz w:val="24"/>
        </w:rPr>
        <w:t>年度島根県介護人材資質向上支援事業</w:t>
      </w:r>
      <w:r w:rsidR="0003659C" w:rsidRPr="00DB5D68">
        <w:rPr>
          <w:rFonts w:ascii="ＭＳ Ｐ明朝" w:eastAsia="ＭＳ Ｐ明朝" w:hAnsi="ＭＳ Ｐ明朝"/>
          <w:color w:val="000000" w:themeColor="text1"/>
          <w:sz w:val="24"/>
        </w:rPr>
        <w:t>補助金</w:t>
      </w:r>
      <w:r w:rsidR="00A4283C" w:rsidRPr="00DB5D68">
        <w:rPr>
          <w:rFonts w:ascii="ＭＳ Ｐ明朝" w:eastAsia="ＭＳ Ｐ明朝" w:hAnsi="ＭＳ Ｐ明朝"/>
          <w:color w:val="000000" w:themeColor="text1"/>
          <w:sz w:val="24"/>
        </w:rPr>
        <w:t>の交付申請について</w:t>
      </w:r>
    </w:p>
    <w:p w14:paraId="016E9F4D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0BE2046C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  <w:r w:rsidRPr="002C34ED">
        <w:rPr>
          <w:rFonts w:ascii="ＭＳ Ｐ明朝" w:eastAsia="ＭＳ Ｐ明朝" w:hAnsi="ＭＳ Ｐ明朝"/>
          <w:color w:val="auto"/>
          <w:sz w:val="24"/>
        </w:rPr>
        <w:t xml:space="preserve">　標記について、次により補助金を交付されるよう関係書類を添えて申請する。</w:t>
      </w:r>
    </w:p>
    <w:p w14:paraId="78D06698" w14:textId="77777777" w:rsidR="00A4283C" w:rsidRPr="002C34ED" w:rsidRDefault="00A4283C" w:rsidP="00A4283C">
      <w:pPr>
        <w:rPr>
          <w:rFonts w:ascii="ＭＳ Ｐ明朝" w:eastAsia="ＭＳ Ｐ明朝" w:hAnsi="ＭＳ Ｐ明朝" w:hint="default"/>
          <w:color w:val="auto"/>
          <w:sz w:val="24"/>
        </w:rPr>
      </w:pPr>
    </w:p>
    <w:p w14:paraId="6DFCC5DF" w14:textId="77777777" w:rsidR="00A4283C" w:rsidRPr="002C34ED" w:rsidRDefault="00A4283C" w:rsidP="00012799">
      <w:pPr>
        <w:ind w:firstLineChars="300" w:firstLine="733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 w:rsidRPr="002C34ED">
        <w:rPr>
          <w:rFonts w:ascii="ＭＳ Ｐ明朝" w:eastAsia="ＭＳ Ｐ明朝" w:hAnsi="ＭＳ Ｐ明朝" w:cs="ＭＳ Ｐゴシック"/>
          <w:color w:val="auto"/>
          <w:sz w:val="24"/>
          <w:szCs w:val="24"/>
        </w:rPr>
        <w:t>１　補助金申請額         　　　金　　　　　　　　　　　　円</w:t>
      </w:r>
    </w:p>
    <w:p w14:paraId="153FECC8" w14:textId="77777777" w:rsidR="00A4283C" w:rsidRPr="002C34ED" w:rsidRDefault="00A4283C" w:rsidP="00A4283C">
      <w:pPr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</w:p>
    <w:p w14:paraId="506B765E" w14:textId="77777777" w:rsidR="00A4283C" w:rsidRPr="002C34ED" w:rsidRDefault="00A4283C" w:rsidP="00012799">
      <w:pPr>
        <w:ind w:firstLineChars="300" w:firstLine="733"/>
        <w:rPr>
          <w:rFonts w:ascii="ＭＳ Ｐ明朝" w:eastAsia="ＭＳ Ｐ明朝" w:hAnsi="ＭＳ Ｐ明朝" w:cs="ＭＳ Ｐゴシック" w:hint="default"/>
          <w:color w:val="auto"/>
          <w:sz w:val="24"/>
          <w:szCs w:val="24"/>
        </w:rPr>
      </w:pPr>
      <w:r w:rsidRPr="002C34ED">
        <w:rPr>
          <w:rFonts w:ascii="ＭＳ Ｐ明朝" w:eastAsia="ＭＳ Ｐ明朝" w:hAnsi="ＭＳ Ｐ明朝" w:cs="ＭＳ Ｐゴシック"/>
          <w:color w:val="auto"/>
          <w:sz w:val="24"/>
          <w:szCs w:val="24"/>
        </w:rPr>
        <w:t xml:space="preserve">２　事業計画の概要       　　　</w:t>
      </w:r>
      <w:r w:rsidR="00BA703F" w:rsidRPr="002C34ED">
        <w:rPr>
          <w:rFonts w:ascii="ＭＳ Ｐ明朝" w:eastAsia="ＭＳ Ｐ明朝" w:hAnsi="ＭＳ Ｐ明朝" w:cs="ＭＳ Ｐゴシック"/>
          <w:color w:val="auto"/>
          <w:sz w:val="24"/>
          <w:szCs w:val="24"/>
        </w:rPr>
        <w:t>別紙のとおり（別表</w:t>
      </w:r>
      <w:r w:rsidRPr="002C34ED">
        <w:rPr>
          <w:rFonts w:ascii="ＭＳ Ｐ明朝" w:eastAsia="ＭＳ Ｐ明朝" w:hAnsi="ＭＳ Ｐ明朝" w:cs="ＭＳ Ｐゴシック"/>
          <w:color w:val="auto"/>
          <w:sz w:val="24"/>
          <w:szCs w:val="24"/>
        </w:rPr>
        <w:t>１）</w:t>
      </w:r>
    </w:p>
    <w:p w14:paraId="45A8D974" w14:textId="79E4DC7A" w:rsidR="00A4283C" w:rsidRPr="002C34ED" w:rsidRDefault="00A4283C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A4283C" w:rsidRPr="002C34ED" w:rsidSect="00090105">
      <w:footerReference w:type="even" r:id="rId7"/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454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122C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A8EED09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C93B" w14:textId="77777777" w:rsidR="00161046" w:rsidRDefault="00811A04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A889DD9" w14:textId="77777777" w:rsidR="00161046" w:rsidRDefault="0016104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9B44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A8F248D" w14:textId="77777777" w:rsidR="00F26224" w:rsidRDefault="00F2622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defaultTabStop w:val="8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6"/>
    <w:rsid w:val="00001233"/>
    <w:rsid w:val="00002575"/>
    <w:rsid w:val="00012799"/>
    <w:rsid w:val="0003659C"/>
    <w:rsid w:val="0005037A"/>
    <w:rsid w:val="0008649D"/>
    <w:rsid w:val="00086841"/>
    <w:rsid w:val="00090105"/>
    <w:rsid w:val="0009659C"/>
    <w:rsid w:val="000A476F"/>
    <w:rsid w:val="000C3544"/>
    <w:rsid w:val="000F0394"/>
    <w:rsid w:val="000F1E04"/>
    <w:rsid w:val="0010130E"/>
    <w:rsid w:val="001176F4"/>
    <w:rsid w:val="00142778"/>
    <w:rsid w:val="00161046"/>
    <w:rsid w:val="00173531"/>
    <w:rsid w:val="001852C4"/>
    <w:rsid w:val="00195C27"/>
    <w:rsid w:val="001D7091"/>
    <w:rsid w:val="001F29F0"/>
    <w:rsid w:val="00273F28"/>
    <w:rsid w:val="002B7682"/>
    <w:rsid w:val="002C34ED"/>
    <w:rsid w:val="00302680"/>
    <w:rsid w:val="003473C8"/>
    <w:rsid w:val="00362F97"/>
    <w:rsid w:val="00372DDE"/>
    <w:rsid w:val="00382503"/>
    <w:rsid w:val="003B5608"/>
    <w:rsid w:val="003F697E"/>
    <w:rsid w:val="0041101A"/>
    <w:rsid w:val="0047683C"/>
    <w:rsid w:val="004C1F7D"/>
    <w:rsid w:val="004C3370"/>
    <w:rsid w:val="005348AE"/>
    <w:rsid w:val="005371CC"/>
    <w:rsid w:val="00575E43"/>
    <w:rsid w:val="005910C2"/>
    <w:rsid w:val="005F4CE1"/>
    <w:rsid w:val="00644A54"/>
    <w:rsid w:val="00654C63"/>
    <w:rsid w:val="00671401"/>
    <w:rsid w:val="006B1273"/>
    <w:rsid w:val="006E5053"/>
    <w:rsid w:val="00702147"/>
    <w:rsid w:val="007124E3"/>
    <w:rsid w:val="007252D8"/>
    <w:rsid w:val="00740B7D"/>
    <w:rsid w:val="00765441"/>
    <w:rsid w:val="00780096"/>
    <w:rsid w:val="00783406"/>
    <w:rsid w:val="007925DE"/>
    <w:rsid w:val="007A411F"/>
    <w:rsid w:val="007B3D97"/>
    <w:rsid w:val="007C6C6B"/>
    <w:rsid w:val="007F28FA"/>
    <w:rsid w:val="008017D7"/>
    <w:rsid w:val="008078BF"/>
    <w:rsid w:val="00811A04"/>
    <w:rsid w:val="00825497"/>
    <w:rsid w:val="00826768"/>
    <w:rsid w:val="008542EF"/>
    <w:rsid w:val="008914BB"/>
    <w:rsid w:val="0089619A"/>
    <w:rsid w:val="008B6810"/>
    <w:rsid w:val="008D788C"/>
    <w:rsid w:val="008E0DDF"/>
    <w:rsid w:val="008E7DA5"/>
    <w:rsid w:val="008F1CCB"/>
    <w:rsid w:val="00902A8C"/>
    <w:rsid w:val="00903BDB"/>
    <w:rsid w:val="009526AD"/>
    <w:rsid w:val="009634C2"/>
    <w:rsid w:val="00990735"/>
    <w:rsid w:val="009F4DD3"/>
    <w:rsid w:val="00A23C6B"/>
    <w:rsid w:val="00A4283C"/>
    <w:rsid w:val="00A47F56"/>
    <w:rsid w:val="00A668E7"/>
    <w:rsid w:val="00A76ED8"/>
    <w:rsid w:val="00A86F7B"/>
    <w:rsid w:val="00AD4FDF"/>
    <w:rsid w:val="00B02B7C"/>
    <w:rsid w:val="00B02E5E"/>
    <w:rsid w:val="00B06D8C"/>
    <w:rsid w:val="00B1729A"/>
    <w:rsid w:val="00B245C2"/>
    <w:rsid w:val="00B4572D"/>
    <w:rsid w:val="00B46B89"/>
    <w:rsid w:val="00B5383F"/>
    <w:rsid w:val="00B56040"/>
    <w:rsid w:val="00B84C1F"/>
    <w:rsid w:val="00B86527"/>
    <w:rsid w:val="00B932FF"/>
    <w:rsid w:val="00BA5663"/>
    <w:rsid w:val="00BA703F"/>
    <w:rsid w:val="00BB0EB5"/>
    <w:rsid w:val="00BD2131"/>
    <w:rsid w:val="00BE1873"/>
    <w:rsid w:val="00C02879"/>
    <w:rsid w:val="00C27CBB"/>
    <w:rsid w:val="00C37505"/>
    <w:rsid w:val="00C56536"/>
    <w:rsid w:val="00C6666D"/>
    <w:rsid w:val="00CA657B"/>
    <w:rsid w:val="00CB5DBD"/>
    <w:rsid w:val="00D21C84"/>
    <w:rsid w:val="00D23A07"/>
    <w:rsid w:val="00D321E5"/>
    <w:rsid w:val="00D641DC"/>
    <w:rsid w:val="00D732DE"/>
    <w:rsid w:val="00D91E8F"/>
    <w:rsid w:val="00DB5D68"/>
    <w:rsid w:val="00DC28F1"/>
    <w:rsid w:val="00DE479F"/>
    <w:rsid w:val="00E00BBD"/>
    <w:rsid w:val="00E4071C"/>
    <w:rsid w:val="00E448E1"/>
    <w:rsid w:val="00E73B0A"/>
    <w:rsid w:val="00E8150F"/>
    <w:rsid w:val="00E92E2C"/>
    <w:rsid w:val="00EB19B2"/>
    <w:rsid w:val="00EC3874"/>
    <w:rsid w:val="00EE5687"/>
    <w:rsid w:val="00F0334D"/>
    <w:rsid w:val="00F07DDE"/>
    <w:rsid w:val="00F24428"/>
    <w:rsid w:val="00F26224"/>
    <w:rsid w:val="00F416D4"/>
    <w:rsid w:val="00F61CB2"/>
    <w:rsid w:val="00F86FEB"/>
    <w:rsid w:val="00FA3A67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35058D"/>
  <w15:docId w15:val="{1A192A9A-5B23-4EB8-953F-012C96B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4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0334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42EF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854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42EF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E4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B3D97"/>
    <w:pPr>
      <w:overflowPunct/>
      <w:jc w:val="center"/>
      <w:textAlignment w:val="auto"/>
    </w:pPr>
    <w:rPr>
      <w:rFonts w:ascii="ＭＳ Ｐゴシック" w:eastAsia="ＭＳ Ｐゴシック" w:hAnsi="ＭＳ Ｐゴシック" w:cstheme="minorBidi" w:hint="default"/>
      <w:color w:val="auto"/>
      <w:kern w:val="2"/>
      <w:szCs w:val="22"/>
    </w:rPr>
  </w:style>
  <w:style w:type="character" w:customStyle="1" w:styleId="ab">
    <w:name w:val="記 (文字)"/>
    <w:basedOn w:val="a0"/>
    <w:link w:val="aa"/>
    <w:uiPriority w:val="99"/>
    <w:rsid w:val="007B3D97"/>
    <w:rPr>
      <w:rFonts w:ascii="ＭＳ Ｐゴシック" w:eastAsia="ＭＳ Ｐゴシック" w:hAnsi="ＭＳ Ｐゴシック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BCEA-BBD9-443E-BAED-8FF984F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島根県丸　千尋</cp:lastModifiedBy>
  <cp:revision>5</cp:revision>
  <cp:lastPrinted>2017-08-15T01:06:00Z</cp:lastPrinted>
  <dcterms:created xsi:type="dcterms:W3CDTF">2021-07-13T04:37:00Z</dcterms:created>
  <dcterms:modified xsi:type="dcterms:W3CDTF">2026-07-15T04:29:00Z</dcterms:modified>
</cp:coreProperties>
</file>